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3DD693F2" w:rsidR="002941D7" w:rsidRPr="005F1CD0" w:rsidRDefault="00892823">
      <w:pPr>
        <w:pStyle w:val="Titl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305938">
        <w:rPr>
          <w:lang w:val="en-US"/>
        </w:rPr>
        <w:t>4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27E718EA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E64B8F">
        <w:rPr>
          <w:b/>
          <w:bCs/>
          <w:lang w:val="en-US"/>
        </w:rPr>
        <w:t>SELECT DML DAN EKSPRESI ARITMATIKA</w:t>
      </w:r>
    </w:p>
    <w:p w14:paraId="62473237" w14:textId="5F8FA1D1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</w:t>
      </w:r>
      <w:r w:rsidR="00F65FB5">
        <w:rPr>
          <w:b/>
          <w:bCs/>
          <w:lang w:val="en-US"/>
        </w:rPr>
        <w:t>SISTEM BASIS DATA 1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782DE5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4DF2FBA8" w14:textId="622BFAFE" w:rsidR="003A5AE9" w:rsidRDefault="003A5AE9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C48C4CE" w14:textId="528D78BC" w:rsidR="00E27540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t>CREATE</w:t>
      </w:r>
      <w:bookmarkStart w:id="0" w:name="_GoBack"/>
      <w:bookmarkEnd w:id="0"/>
      <w:r w:rsidR="00E27540">
        <w:rPr>
          <w:b w:val="0"/>
          <w:lang w:val="en-US"/>
        </w:rPr>
        <w:t xml:space="preserve"> TABLE</w:t>
      </w:r>
    </w:p>
    <w:p w14:paraId="2AA3BD87" w14:textId="7E3201E0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E27540">
        <w:rPr>
          <w:b w:val="0"/>
          <w:lang w:val="en-US"/>
        </w:rPr>
        <w:drawing>
          <wp:inline distT="0" distB="0" distL="0" distR="0" wp14:anchorId="4A2E5ACE" wp14:editId="1D526D26">
            <wp:extent cx="5854700" cy="3300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DB9E" w14:textId="1F1669A7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2C5C5EE7" w14:textId="77777777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2F45C9EB" w14:textId="77777777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34419554" w14:textId="77777777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58CA5278" w14:textId="77777777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E1F224E" w14:textId="77777777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6E03136" w14:textId="77777777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662E3CC" w14:textId="77777777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11CE1F1" w14:textId="6E74644B" w:rsidR="00E27540" w:rsidRDefault="00E27540" w:rsidP="00E27540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104AFE29" w14:textId="67E96E7E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SELECT * FROM MAHASISWA</w:t>
      </w:r>
    </w:p>
    <w:p w14:paraId="4F395A36" w14:textId="6C12D3ED" w:rsidR="00E27540" w:rsidRDefault="00E27540" w:rsidP="00E27540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E27540">
        <w:rPr>
          <w:b w:val="0"/>
          <w:lang w:val="en-US"/>
        </w:rPr>
        <w:drawing>
          <wp:inline distT="0" distB="0" distL="0" distR="0" wp14:anchorId="180C852A" wp14:editId="0D15251B">
            <wp:extent cx="4927125" cy="3540369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841" cy="354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A102" w14:textId="10B9F0C5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t>MEMASUKKAN RECORD</w:t>
      </w:r>
    </w:p>
    <w:p w14:paraId="4856697E" w14:textId="6C95A7BC" w:rsidR="00E27540" w:rsidRDefault="00E27540" w:rsidP="00E27540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E27540">
        <w:rPr>
          <w:b w:val="0"/>
          <w:lang w:val="en-US"/>
        </w:rPr>
        <w:drawing>
          <wp:inline distT="0" distB="0" distL="0" distR="0" wp14:anchorId="4450CF55" wp14:editId="6DC21FCE">
            <wp:extent cx="4207608" cy="3534026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4038" cy="35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0A51" w14:textId="2959259B" w:rsidR="00E64B8F" w:rsidRDefault="00E64B8F" w:rsidP="00E64B8F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5C04848C" w14:textId="345DD583" w:rsidR="00E27540" w:rsidRDefault="00E27540" w:rsidP="00E64B8F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0ED4D696" w14:textId="163903B9" w:rsidR="00E27540" w:rsidRDefault="00E27540" w:rsidP="00E64B8F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245091C5" w14:textId="41F509EF" w:rsidR="00E27540" w:rsidRDefault="00E27540" w:rsidP="00E64B8F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708AE7B8" w14:textId="3A689B74" w:rsidR="00E27540" w:rsidRDefault="00E27540" w:rsidP="00E64B8F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MENAMPILKAN TABEL</w:t>
      </w:r>
    </w:p>
    <w:p w14:paraId="5A207D7E" w14:textId="7D2AFB9A" w:rsidR="00E27540" w:rsidRDefault="00E27540" w:rsidP="00E27540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E27540">
        <w:rPr>
          <w:b w:val="0"/>
          <w:lang w:val="en-US"/>
        </w:rPr>
        <w:drawing>
          <wp:inline distT="0" distB="0" distL="0" distR="0" wp14:anchorId="524ADD8D" wp14:editId="1A9264A0">
            <wp:extent cx="3656623" cy="329611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234" cy="33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4CF6" w14:textId="2217377A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t xml:space="preserve">BETWEEN </w:t>
      </w:r>
    </w:p>
    <w:p w14:paraId="6FB7F96A" w14:textId="302665DE" w:rsidR="00E27540" w:rsidRDefault="00E27540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E27540">
        <w:rPr>
          <w:b w:val="0"/>
          <w:lang w:val="en-US"/>
        </w:rPr>
        <w:drawing>
          <wp:inline distT="0" distB="0" distL="0" distR="0" wp14:anchorId="42705801" wp14:editId="425D70FE">
            <wp:extent cx="5854700" cy="2993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BA95" w14:textId="51E8C42A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69BA5785" w14:textId="2CBC8879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57CC46CC" w14:textId="52C4ECD4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67BE705B" w14:textId="0FE9501E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04B34873" w14:textId="6CEF0412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287C0B65" w14:textId="39CDE80D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2B4C03B4" w14:textId="3B4BF08A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IN</w:t>
      </w:r>
    </w:p>
    <w:p w14:paraId="3492429A" w14:textId="19FC3D3A" w:rsidR="00E27540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8C1EF1">
        <w:rPr>
          <w:b w:val="0"/>
          <w:lang w:val="en-US"/>
        </w:rPr>
        <w:drawing>
          <wp:inline distT="0" distB="0" distL="0" distR="0" wp14:anchorId="4195B8C5" wp14:editId="18D0B6A9">
            <wp:extent cx="5854700" cy="3297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9FD5" w14:textId="486C0C4A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t>LIKE</w:t>
      </w:r>
    </w:p>
    <w:p w14:paraId="74204C58" w14:textId="33A74393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8C1EF1">
        <w:rPr>
          <w:b w:val="0"/>
          <w:lang w:val="en-US"/>
        </w:rPr>
        <w:drawing>
          <wp:inline distT="0" distB="0" distL="0" distR="0" wp14:anchorId="2EE9518E" wp14:editId="1F44F63D">
            <wp:extent cx="5854700" cy="3474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27D5" w14:textId="6CA2ED81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17E51E5" w14:textId="2618848D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15A1DE35" w14:textId="7DD64794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2084FF0A" w14:textId="2938E94B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075AA0BD" w14:textId="3AD538DE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20F37E0F" w14:textId="54C65B23" w:rsidR="008C1EF1" w:rsidRDefault="008C1EF1" w:rsidP="008C1EF1">
      <w:pPr>
        <w:pStyle w:val="BodyText"/>
        <w:spacing w:before="56" w:line="360" w:lineRule="auto"/>
        <w:ind w:left="0" w:firstLine="140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MENGGUNAKAN AS, SEBAGAI ALIAS</w:t>
      </w:r>
    </w:p>
    <w:p w14:paraId="52B2FDA2" w14:textId="58A32142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8C1EF1">
        <w:rPr>
          <w:b w:val="0"/>
          <w:lang w:val="en-US"/>
        </w:rPr>
        <w:drawing>
          <wp:inline distT="0" distB="0" distL="0" distR="0" wp14:anchorId="10A766D1" wp14:editId="63A371F0">
            <wp:extent cx="5854700" cy="30505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CF20" w14:textId="5C684054" w:rsidR="008C1EF1" w:rsidRDefault="008C1EF1" w:rsidP="008C1EF1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t>MENAMBAHK</w:t>
      </w:r>
      <w:r>
        <w:rPr>
          <w:b w:val="0"/>
          <w:lang w:val="en-US"/>
        </w:rPr>
        <w:t>AN DATA AGAAR TERDAPAT DUPLIKAT</w:t>
      </w:r>
    </w:p>
    <w:p w14:paraId="25BD84AD" w14:textId="7ACE6CCB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8C1EF1">
        <w:rPr>
          <w:b w:val="0"/>
          <w:lang w:val="en-US"/>
        </w:rPr>
        <w:drawing>
          <wp:inline distT="0" distB="0" distL="0" distR="0" wp14:anchorId="5C309930" wp14:editId="245315CD">
            <wp:extent cx="5854700" cy="40506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7E01" w14:textId="09177DFC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6548CF3D" w14:textId="354334D2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6E4E3813" w14:textId="49CA1E4C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9D92D4D" w14:textId="68A701F5" w:rsidR="008C1EF1" w:rsidRDefault="008C1EF1" w:rsidP="008C1EF1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</w:p>
    <w:p w14:paraId="6A02FE1A" w14:textId="68A7BCA7" w:rsidR="008C1EF1" w:rsidRDefault="008C1EF1" w:rsidP="008C1EF1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DISTINC</w:t>
      </w:r>
    </w:p>
    <w:p w14:paraId="768B6853" w14:textId="05FD39A0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8C1EF1">
        <w:rPr>
          <w:b w:val="0"/>
          <w:lang w:val="en-US"/>
        </w:rPr>
        <w:drawing>
          <wp:inline distT="0" distB="0" distL="0" distR="0" wp14:anchorId="28349B32" wp14:editId="23AEEF1A">
            <wp:extent cx="5854700" cy="30219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B61F" w14:textId="5C6AD083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t>DELETE ID &gt; 5</w:t>
      </w:r>
    </w:p>
    <w:p w14:paraId="5E985244" w14:textId="4BDE3FC0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8C1EF1">
        <w:rPr>
          <w:b w:val="0"/>
          <w:lang w:val="en-US"/>
        </w:rPr>
        <w:drawing>
          <wp:inline distT="0" distB="0" distL="0" distR="0" wp14:anchorId="5D77EAC9" wp14:editId="278D0876">
            <wp:extent cx="5854700" cy="42475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B8D1" w14:textId="28407CE5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D04365B" w14:textId="35A620BE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142F124" w14:textId="4029BCEF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1C41E1E9" w14:textId="7155BD0B" w:rsidR="008C1EF1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WHERE UTS = 93 AND UAS = 97</w:t>
      </w:r>
    </w:p>
    <w:p w14:paraId="416026A3" w14:textId="0F7BEFC1" w:rsidR="008C1EF1" w:rsidRDefault="008C1EF1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8C1EF1">
        <w:rPr>
          <w:b w:val="0"/>
          <w:lang w:val="en-US"/>
        </w:rPr>
        <w:drawing>
          <wp:inline distT="0" distB="0" distL="0" distR="0" wp14:anchorId="20A98B3E" wp14:editId="42DA6560">
            <wp:extent cx="5854700" cy="28771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9676" w14:textId="168497A4" w:rsidR="008C1EF1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t>NOT</w:t>
      </w:r>
    </w:p>
    <w:p w14:paraId="571A0CBF" w14:textId="38CD377C" w:rsidR="008C1EF1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D7602C">
        <w:rPr>
          <w:b w:val="0"/>
          <w:lang w:val="en-US"/>
        </w:rPr>
        <w:drawing>
          <wp:inline distT="0" distB="0" distL="0" distR="0" wp14:anchorId="33D65EA6" wp14:editId="4A9CE4AC">
            <wp:extent cx="5854700" cy="44704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ED27" w14:textId="77BA1E61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3A2C6B18" w14:textId="55155B4C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2F5C5BCF" w14:textId="053AEEF1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0ED45C1" w14:textId="2872FA3D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ASC UTS</w:t>
      </w:r>
    </w:p>
    <w:p w14:paraId="5DF6C548" w14:textId="52D54397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D7602C">
        <w:rPr>
          <w:b w:val="0"/>
          <w:lang w:val="en-US"/>
        </w:rPr>
        <w:drawing>
          <wp:inline distT="0" distB="0" distL="0" distR="0" wp14:anchorId="43B4A31D" wp14:editId="2DE55AB3">
            <wp:extent cx="5854700" cy="40170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EB65" w14:textId="260CAE96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4F9273B4" w14:textId="628AF7F9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t>LIMIT</w:t>
      </w:r>
    </w:p>
    <w:p w14:paraId="0857F9C1" w14:textId="025618FB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  <w:r w:rsidRPr="00D7602C">
        <w:rPr>
          <w:b w:val="0"/>
          <w:lang w:val="en-US"/>
        </w:rPr>
        <w:drawing>
          <wp:inline distT="0" distB="0" distL="0" distR="0" wp14:anchorId="2484255F" wp14:editId="4C44B164">
            <wp:extent cx="5854700" cy="3259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0BE2" w14:textId="6345891E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7DAA406D" w14:textId="07769175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6AB6F2B8" w14:textId="078A660C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63798EBB" w14:textId="4E65C23C" w:rsidR="00D7602C" w:rsidRDefault="00D7602C" w:rsidP="00D7602C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D7602C">
        <w:rPr>
          <w:b w:val="0"/>
          <w:lang w:val="en-US"/>
        </w:rPr>
        <w:drawing>
          <wp:inline distT="0" distB="0" distL="0" distR="0" wp14:anchorId="39AF3BE0" wp14:editId="64C3BA01">
            <wp:extent cx="4764454" cy="328861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830" cy="329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55C0" w14:textId="59F61612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2960B705" w14:textId="29D8E31F" w:rsidR="00D7602C" w:rsidRDefault="00D7602C" w:rsidP="00D7602C">
      <w:pPr>
        <w:pStyle w:val="BodyText"/>
        <w:spacing w:before="56" w:line="360" w:lineRule="auto"/>
        <w:ind w:left="0"/>
        <w:jc w:val="both"/>
        <w:rPr>
          <w:b w:val="0"/>
          <w:lang w:val="en-US"/>
        </w:rPr>
      </w:pPr>
      <w:r>
        <w:rPr>
          <w:b w:val="0"/>
          <w:lang w:val="en-US"/>
        </w:rPr>
        <w:t>SELCET COUNT</w:t>
      </w:r>
    </w:p>
    <w:p w14:paraId="5FCECE99" w14:textId="77777777" w:rsidR="00D7602C" w:rsidRDefault="00D7602C" w:rsidP="00E27540">
      <w:pPr>
        <w:pStyle w:val="BodyText"/>
        <w:spacing w:before="56" w:line="360" w:lineRule="auto"/>
        <w:jc w:val="both"/>
        <w:rPr>
          <w:b w:val="0"/>
          <w:lang w:val="en-US"/>
        </w:rPr>
      </w:pPr>
    </w:p>
    <w:p w14:paraId="50B983A2" w14:textId="008DE7DE" w:rsidR="00D7602C" w:rsidRDefault="00D7602C" w:rsidP="00D7602C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D7602C">
        <w:rPr>
          <w:b w:val="0"/>
          <w:lang w:val="en-US"/>
        </w:rPr>
        <w:drawing>
          <wp:inline distT="0" distB="0" distL="0" distR="0" wp14:anchorId="79E6AB9B" wp14:editId="065803B8">
            <wp:extent cx="4021908" cy="298938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5069" cy="29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EDB0" w14:textId="2D5F8420" w:rsidR="00D7602C" w:rsidRDefault="00D7602C" w:rsidP="00D7602C">
      <w:pPr>
        <w:pStyle w:val="BodyText"/>
        <w:spacing w:before="56" w:line="360" w:lineRule="auto"/>
        <w:jc w:val="center"/>
        <w:rPr>
          <w:b w:val="0"/>
          <w:lang w:val="en-US"/>
        </w:rPr>
      </w:pPr>
    </w:p>
    <w:p w14:paraId="445C8276" w14:textId="2C05C39B" w:rsidR="00D7602C" w:rsidRDefault="00D7602C" w:rsidP="00D7602C">
      <w:pPr>
        <w:pStyle w:val="BodyText"/>
        <w:spacing w:before="56" w:line="360" w:lineRule="auto"/>
        <w:jc w:val="center"/>
        <w:rPr>
          <w:b w:val="0"/>
          <w:lang w:val="en-US"/>
        </w:rPr>
      </w:pPr>
    </w:p>
    <w:p w14:paraId="742DE9DF" w14:textId="207204AD" w:rsidR="00D7602C" w:rsidRDefault="00D7602C" w:rsidP="00D7602C">
      <w:pPr>
        <w:pStyle w:val="BodyText"/>
        <w:spacing w:before="56" w:line="360" w:lineRule="auto"/>
        <w:jc w:val="center"/>
        <w:rPr>
          <w:b w:val="0"/>
          <w:lang w:val="en-US"/>
        </w:rPr>
      </w:pPr>
    </w:p>
    <w:p w14:paraId="512A33A5" w14:textId="5B0C0FC4" w:rsidR="00D7602C" w:rsidRDefault="00D7602C" w:rsidP="00D7602C">
      <w:pPr>
        <w:pStyle w:val="BodyText"/>
        <w:spacing w:before="56" w:line="360" w:lineRule="auto"/>
        <w:jc w:val="center"/>
        <w:rPr>
          <w:b w:val="0"/>
          <w:lang w:val="en-US"/>
        </w:rPr>
      </w:pPr>
    </w:p>
    <w:p w14:paraId="78C5AF56" w14:textId="6D7391DB" w:rsidR="00D7602C" w:rsidRDefault="00D7602C" w:rsidP="00D7602C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lastRenderedPageBreak/>
        <w:t>SUM</w:t>
      </w:r>
    </w:p>
    <w:p w14:paraId="05AF660A" w14:textId="3ADC1FAE" w:rsidR="00D7602C" w:rsidRDefault="00D7602C" w:rsidP="00D7602C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D7602C">
        <w:rPr>
          <w:b w:val="0"/>
          <w:lang w:val="en-US"/>
        </w:rPr>
        <w:drawing>
          <wp:inline distT="0" distB="0" distL="0" distR="0" wp14:anchorId="0B647245" wp14:editId="289D6FF0">
            <wp:extent cx="4084515" cy="34891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0676" cy="349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39B8" w14:textId="0B46448E" w:rsidR="00D7602C" w:rsidRDefault="00D7602C" w:rsidP="00D7602C">
      <w:pPr>
        <w:pStyle w:val="BodyText"/>
        <w:spacing w:before="56" w:line="360" w:lineRule="auto"/>
        <w:jc w:val="both"/>
        <w:rPr>
          <w:b w:val="0"/>
          <w:lang w:val="en-US"/>
        </w:rPr>
      </w:pPr>
      <w:r>
        <w:rPr>
          <w:b w:val="0"/>
          <w:lang w:val="en-US"/>
        </w:rPr>
        <w:t>MAX</w:t>
      </w:r>
    </w:p>
    <w:p w14:paraId="21C0C086" w14:textId="0C0BEA92" w:rsidR="00D7602C" w:rsidRDefault="00D7602C" w:rsidP="00D7602C">
      <w:pPr>
        <w:pStyle w:val="BodyText"/>
        <w:spacing w:before="56" w:line="360" w:lineRule="auto"/>
        <w:jc w:val="center"/>
        <w:rPr>
          <w:b w:val="0"/>
          <w:lang w:val="en-US"/>
        </w:rPr>
      </w:pPr>
      <w:r w:rsidRPr="00D7602C">
        <w:rPr>
          <w:b w:val="0"/>
          <w:lang w:val="en-US"/>
        </w:rPr>
        <w:drawing>
          <wp:inline distT="0" distB="0" distL="0" distR="0" wp14:anchorId="4032A4AD" wp14:editId="3B750CF2">
            <wp:extent cx="5854700" cy="38620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F3DA" w14:textId="77777777" w:rsidR="00D7602C" w:rsidRPr="00F65C3F" w:rsidRDefault="00D7602C" w:rsidP="00D7602C">
      <w:pPr>
        <w:pStyle w:val="BodyText"/>
        <w:spacing w:before="56" w:line="360" w:lineRule="auto"/>
        <w:jc w:val="center"/>
        <w:rPr>
          <w:b w:val="0"/>
          <w:lang w:val="en-US"/>
        </w:rPr>
      </w:pPr>
    </w:p>
    <w:sectPr w:rsidR="00D7602C" w:rsidRPr="00F65C3F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68723D0"/>
    <w:multiLevelType w:val="hybridMultilevel"/>
    <w:tmpl w:val="309AC9C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6B3E0833"/>
    <w:multiLevelType w:val="hybridMultilevel"/>
    <w:tmpl w:val="54FEF9B8"/>
    <w:lvl w:ilvl="0" w:tplc="28E4F9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E5C9A"/>
    <w:rsid w:val="0027602B"/>
    <w:rsid w:val="002941D7"/>
    <w:rsid w:val="00305938"/>
    <w:rsid w:val="003A5157"/>
    <w:rsid w:val="003A5AE9"/>
    <w:rsid w:val="00464C2B"/>
    <w:rsid w:val="004C5F8C"/>
    <w:rsid w:val="005B35C7"/>
    <w:rsid w:val="005F1CD0"/>
    <w:rsid w:val="00782DE5"/>
    <w:rsid w:val="00885482"/>
    <w:rsid w:val="00892823"/>
    <w:rsid w:val="008C1EF1"/>
    <w:rsid w:val="00B46C5D"/>
    <w:rsid w:val="00D7602C"/>
    <w:rsid w:val="00E03458"/>
    <w:rsid w:val="00E27540"/>
    <w:rsid w:val="00E64B8F"/>
    <w:rsid w:val="00F22CF3"/>
    <w:rsid w:val="00F65C3F"/>
    <w:rsid w:val="00F65FB5"/>
    <w:rsid w:val="00FD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769CA-6555-4178-969A-F46936FC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9</cp:revision>
  <dcterms:created xsi:type="dcterms:W3CDTF">2024-11-01T08:44:00Z</dcterms:created>
  <dcterms:modified xsi:type="dcterms:W3CDTF">2024-11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